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BD6AAF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BD6AAF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BD6A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BD6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BD6AAF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BD6AAF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hAnsi="Times New Roman" w:cs="Times New Roman"/>
          <w:sz w:val="26"/>
          <w:szCs w:val="26"/>
          <w:lang w:eastAsia="ru-RU"/>
        </w:rPr>
        <w:t>«Экспертиза и подготовка заключения на отчеты об исполнении бюджетов сельских поселений Брянского муниципального района</w:t>
      </w:r>
      <w:r w:rsidR="00EA7F9C"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Pr="00BD6AAF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6AAF" w:rsidRPr="00BD6AAF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BD6AA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51E12" w:rsidRPr="00F46164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BD6AAF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Pr="00BD6AAF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1757B1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.2.</w:t>
      </w:r>
      <w:r w:rsidR="00F46164" w:rsidRPr="00F4616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757B1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F46164" w:rsidRPr="00F461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6C11C2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с </w:t>
      </w:r>
      <w:r w:rsidR="005B25F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F113F9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7F1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5B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 августа</w:t>
      </w:r>
      <w:r w:rsidR="00F113F9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bookmarkStart w:id="0" w:name="_GoBack"/>
      <w:bookmarkEnd w:id="0"/>
      <w:r w:rsidR="00F46164" w:rsidRPr="00F461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«Экспертиза и подготовка заключения на отчеты об исполнении бюджетов сельских поселений Брянского муниципального района </w:t>
      </w:r>
      <w:r w:rsidR="00EA7F9C" w:rsidRPr="00BD6AAF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BD6AAF"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BD6AAF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6C11C2"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6AAF" w:rsidRPr="00BD6AAF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="006C11C2"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8D556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Pr="00BD6A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Pr="00BD6A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Pr="00BD6AAF" w:rsidRDefault="00E24058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</w:t>
      </w:r>
      <w:proofErr w:type="gramStart"/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местного бюджета», пунктом 1.2.</w:t>
      </w:r>
      <w:r w:rsidR="008D55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6</w:t>
      </w:r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 палаты Брянского района на 202</w:t>
      </w:r>
      <w:r w:rsidR="008D55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подготовлено 15 а</w:t>
      </w:r>
      <w:r w:rsidR="006B47D9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х записок Контрольно-счетной палаты Брянского района</w:t>
      </w:r>
      <w:proofErr w:type="gramEnd"/>
      <w:r w:rsidR="006B47D9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</w:t>
      </w:r>
      <w:r w:rsidR="006B1E00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47D9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1 </w:t>
      </w:r>
      <w:r w:rsidR="00BD6AAF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8D55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="006B47D9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ми администрациями</w:t>
      </w:r>
      <w:r w:rsidR="006B47D9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Pr="00BD6AAF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39B" w:rsidRPr="00BD6AAF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ки исполнения бюджетов поселений за 1 </w:t>
      </w:r>
      <w:r w:rsidR="00BD6AAF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1A1A91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D55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BD6AAF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A1A91" w:rsidRPr="00BD6AAF" w:rsidRDefault="001A1A91" w:rsidP="001A1A91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</w:t>
      </w:r>
      <w:r w:rsidRPr="00BD6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1A1A91" w:rsidRPr="00BD6AAF" w:rsidRDefault="001A1A91" w:rsidP="001A1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D6A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ельскими администрациями </w:t>
      </w:r>
      <w:r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 утверждении отчета об исполнении бюджета за 1 </w:t>
      </w:r>
      <w:r w:rsidR="00BD6AAF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8D55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расходов в соответствии с бюджетной классификацией </w:t>
      </w:r>
      <w:r w:rsidR="005F2BDE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="00FD471A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тьинская</w:t>
      </w:r>
      <w:proofErr w:type="spellEnd"/>
      <w:r w:rsidR="00FD471A"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 w:rsidRPr="00BD6AA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</w:p>
    <w:p w:rsidR="001A1A91" w:rsidRPr="00BD6AAF" w:rsidRDefault="001A1A91" w:rsidP="001A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4058" w:rsidRPr="00BD6AAF" w:rsidRDefault="001A1A91" w:rsidP="00E24058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D6AAF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72DD3" w:rsidRPr="00BD6AAF">
        <w:rPr>
          <w:rFonts w:ascii="Times New Roman" w:hAnsi="Times New Roman" w:cs="Times New Roman"/>
          <w:sz w:val="26"/>
          <w:szCs w:val="26"/>
        </w:rPr>
        <w:t xml:space="preserve"> </w:t>
      </w:r>
      <w:r w:rsidR="00E24058" w:rsidRPr="00BD6AAF">
        <w:rPr>
          <w:rFonts w:ascii="Times New Roman" w:hAnsi="Times New Roman" w:cs="Times New Roman"/>
          <w:sz w:val="26"/>
          <w:szCs w:val="26"/>
          <w:u w:val="single"/>
        </w:rPr>
        <w:t xml:space="preserve">ПРИКАЗА МИНФИНА РОССИИ ОТ </w:t>
      </w:r>
      <w:r w:rsidR="00EB1F9F" w:rsidRPr="00BD6AAF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E24058" w:rsidRPr="00BD6AAF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EB1F9F" w:rsidRPr="00BD6AAF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24058" w:rsidRPr="00BD6AAF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EB1F9F" w:rsidRPr="00BD6AAF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E24058" w:rsidRPr="00BD6AAF">
        <w:rPr>
          <w:rFonts w:ascii="Times New Roman" w:hAnsi="Times New Roman" w:cs="Times New Roman"/>
          <w:sz w:val="26"/>
          <w:szCs w:val="26"/>
          <w:u w:val="single"/>
        </w:rPr>
        <w:t xml:space="preserve"> № 8</w:t>
      </w:r>
      <w:r w:rsidR="00EB1F9F" w:rsidRPr="00BD6AA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24058" w:rsidRPr="00BD6AAF">
        <w:rPr>
          <w:rFonts w:ascii="Times New Roman" w:hAnsi="Times New Roman" w:cs="Times New Roman"/>
          <w:sz w:val="26"/>
          <w:szCs w:val="26"/>
          <w:u w:val="single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E72DD3" w:rsidRPr="00BD6AAF" w:rsidRDefault="001F358B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AF">
        <w:rPr>
          <w:rFonts w:ascii="Times New Roman" w:hAnsi="Times New Roman" w:cs="Times New Roman"/>
          <w:sz w:val="26"/>
          <w:szCs w:val="26"/>
        </w:rPr>
        <w:t xml:space="preserve">Нарушений Порядка формирования и применения кодов бюджетной классификации Российской Федерации, их структуры и принципов назначения администрациями сельских поселений Брянского муниципального района в </w:t>
      </w:r>
      <w:r w:rsidRPr="00BD6AA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D6AAF">
        <w:rPr>
          <w:rFonts w:ascii="Times New Roman" w:hAnsi="Times New Roman" w:cs="Times New Roman"/>
          <w:sz w:val="26"/>
          <w:szCs w:val="26"/>
        </w:rPr>
        <w:t xml:space="preserve"> </w:t>
      </w:r>
      <w:r w:rsidR="00BD6AAF" w:rsidRPr="00BD6AAF">
        <w:rPr>
          <w:rFonts w:ascii="Times New Roman" w:hAnsi="Times New Roman" w:cs="Times New Roman"/>
          <w:sz w:val="26"/>
          <w:szCs w:val="26"/>
        </w:rPr>
        <w:t>полугодии</w:t>
      </w:r>
      <w:r w:rsidRPr="00BD6AAF">
        <w:rPr>
          <w:rFonts w:ascii="Times New Roman" w:hAnsi="Times New Roman" w:cs="Times New Roman"/>
          <w:sz w:val="26"/>
          <w:szCs w:val="26"/>
        </w:rPr>
        <w:t xml:space="preserve"> 202</w:t>
      </w:r>
      <w:r w:rsidR="008D5563">
        <w:rPr>
          <w:rFonts w:ascii="Times New Roman" w:hAnsi="Times New Roman" w:cs="Times New Roman"/>
          <w:sz w:val="26"/>
          <w:szCs w:val="26"/>
        </w:rPr>
        <w:t>5</w:t>
      </w:r>
      <w:r w:rsidRPr="00BD6AAF">
        <w:rPr>
          <w:rFonts w:ascii="Times New Roman" w:hAnsi="Times New Roman" w:cs="Times New Roman"/>
          <w:sz w:val="26"/>
          <w:szCs w:val="26"/>
        </w:rPr>
        <w:t xml:space="preserve"> года не установлено.</w:t>
      </w:r>
    </w:p>
    <w:p w:rsidR="001F358B" w:rsidRPr="00BD6AAF" w:rsidRDefault="001F358B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24058" w:rsidRPr="00BD6AAF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D6AAF">
        <w:rPr>
          <w:rFonts w:ascii="Times New Roman" w:hAnsi="Times New Roman" w:cs="Times New Roman"/>
          <w:sz w:val="26"/>
          <w:szCs w:val="26"/>
        </w:rPr>
        <w:t xml:space="preserve">3.  </w:t>
      </w:r>
      <w:r w:rsidR="00E24058" w:rsidRPr="00BD6AAF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</w:t>
      </w:r>
      <w:r w:rsidR="007F2487" w:rsidRPr="00BD6AA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55CD0" w:rsidRPr="00BD6AAF" w:rsidRDefault="00155CD0" w:rsidP="00155C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Отмечен низкий уровень </w:t>
      </w:r>
      <w:proofErr w:type="gramStart"/>
      <w:r w:rsidRPr="00BD6AAF">
        <w:rPr>
          <w:rFonts w:ascii="Times New Roman" w:eastAsia="Calibri" w:hAnsi="Times New Roman" w:cs="Times New Roman"/>
          <w:sz w:val="26"/>
          <w:szCs w:val="26"/>
        </w:rPr>
        <w:t>технического исполнения</w:t>
      </w:r>
      <w:proofErr w:type="gramEnd"/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приложений к постановлению </w:t>
      </w:r>
      <w:proofErr w:type="spellStart"/>
      <w:r w:rsidRPr="00BD6AAF">
        <w:rPr>
          <w:rFonts w:ascii="Times New Roman" w:eastAsia="Calibri" w:hAnsi="Times New Roman" w:cs="Times New Roman"/>
          <w:sz w:val="26"/>
          <w:szCs w:val="26"/>
        </w:rPr>
        <w:t>Нетьинской</w:t>
      </w:r>
      <w:proofErr w:type="spellEnd"/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сельской администрации от 10.07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>92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отчета об исполнении бюджета </w:t>
      </w:r>
      <w:proofErr w:type="spellStart"/>
      <w:r w:rsidRPr="00BD6AAF">
        <w:rPr>
          <w:rFonts w:ascii="Times New Roman" w:eastAsia="Calibri" w:hAnsi="Times New Roman" w:cs="Times New Roman"/>
          <w:sz w:val="26"/>
          <w:szCs w:val="26"/>
        </w:rPr>
        <w:t>Нетьинского</w:t>
      </w:r>
      <w:proofErr w:type="spellEnd"/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Брянского муниципального района Брянской области за 1 полугодие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года»: </w:t>
      </w:r>
    </w:p>
    <w:p w:rsidR="00155CD0" w:rsidRPr="008D5563" w:rsidRDefault="00155CD0" w:rsidP="00155C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D5563">
        <w:rPr>
          <w:rFonts w:ascii="Times New Roman" w:eastAsia="Calibri" w:hAnsi="Times New Roman" w:cs="Times New Roman"/>
          <w:sz w:val="26"/>
          <w:szCs w:val="26"/>
        </w:rPr>
        <w:t>наличие арифметических ошибок, в т.ч. при исчислении процентного исполнения, либо отсутствие значений процентного исполнения;</w:t>
      </w:r>
    </w:p>
    <w:p w:rsidR="00155CD0" w:rsidRDefault="00155CD0" w:rsidP="0015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D5563">
        <w:rPr>
          <w:rFonts w:ascii="Times New Roman" w:eastAsia="Calibri" w:hAnsi="Times New Roman" w:cs="Times New Roman"/>
          <w:sz w:val="26"/>
          <w:szCs w:val="26"/>
        </w:rPr>
        <w:t>в ряде случаев отсутствие наименовани</w:t>
      </w:r>
      <w:r>
        <w:rPr>
          <w:rFonts w:ascii="Times New Roman" w:eastAsia="Calibri" w:hAnsi="Times New Roman" w:cs="Times New Roman"/>
          <w:sz w:val="26"/>
          <w:szCs w:val="26"/>
        </w:rPr>
        <w:t>й кодов бюджетной классификации.</w:t>
      </w:r>
    </w:p>
    <w:p w:rsidR="00546AAD" w:rsidRPr="00546AAD" w:rsidRDefault="00546AAD" w:rsidP="00546A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546AAD">
        <w:rPr>
          <w:rFonts w:ascii="Times New Roman" w:hAnsi="Times New Roman" w:cs="Times New Roman"/>
          <w:sz w:val="26"/>
          <w:szCs w:val="26"/>
        </w:rPr>
        <w:t xml:space="preserve"> Отмечено н</w:t>
      </w:r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ем о бюджете на 2025 год и плановый период 2026 и 2027 годов срока для представления отчета об исполнении бюджета за перв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е</w:t>
      </w:r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5 года в Контрольно-счетную палату (в течение 10 рабочих дней с момента утверждения сельской администрацией) - Мичуринская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546AAD" w:rsidRPr="00546AAD" w:rsidRDefault="00546AAD" w:rsidP="00546A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) 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тчет об исполнении бюджета (приложения), утвержденный </w:t>
      </w:r>
      <w:r w:rsidRPr="00C14F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становлением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чуринской</w:t>
      </w:r>
      <w:r w:rsidRPr="00C14F0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ой 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министрации от 27.05.2025 №85,</w:t>
      </w:r>
      <w:r w:rsidRPr="006F0D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6A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довлетворяет требованиям полноты отражения средств бюджета по доходам, расходам «программного бюджета», а также источникам финансирования дефицита бюджета:</w:t>
      </w:r>
    </w:p>
    <w:p w:rsidR="00546AAD" w:rsidRPr="00546AAD" w:rsidRDefault="00546AAD" w:rsidP="00546A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е содержит показатели </w:t>
      </w:r>
      <w:proofErr w:type="gramStart"/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сточников внутреннего финансирования дефицита бюджета Мичуринского сельского поселения Брянского муниципального района Брянской области</w:t>
      </w:r>
      <w:proofErr w:type="gramEnd"/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 состоянию на 01.07.2025г.;</w:t>
      </w:r>
    </w:p>
    <w:p w:rsidR="00546AAD" w:rsidRPr="00546AAD" w:rsidRDefault="00546AAD" w:rsidP="00546A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казатели  приложения №1 Доходы бюджета Мичуринского сельского поселения Брянского муниципального района Брянской области за  1 полугодие 2025 года» не соответствуют показателям отчета об исполнении бюджета Мичуринского сельского поселения на 01.07.2025г. (форма 0503117);</w:t>
      </w:r>
    </w:p>
    <w:p w:rsidR="00546AAD" w:rsidRPr="00546AAD" w:rsidRDefault="00546AAD" w:rsidP="00546A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ложение №4 «Расходы бюджета Мичуринского сельского поселения Брянского муниципального района Брянской области по целевым статьям (муниципальным программам и </w:t>
      </w:r>
      <w:proofErr w:type="spellStart"/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программным</w:t>
      </w:r>
      <w:proofErr w:type="spellEnd"/>
      <w:r w:rsidRPr="00546A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правлениям деятельности), группам и подгруппам видов расходов за 1 полугодие 2025 год» составлено в неопределенной форме и не отражает распределение средств бюджета по муниципальным программам и определенным им направлениям. </w:t>
      </w:r>
    </w:p>
    <w:p w:rsidR="00155CD0" w:rsidRPr="00BD6AAF" w:rsidRDefault="00155CD0" w:rsidP="00155C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4) 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Отмечен низкий уровень </w:t>
      </w:r>
      <w:proofErr w:type="gramStart"/>
      <w:r w:rsidRPr="00BD6AAF">
        <w:rPr>
          <w:rFonts w:ascii="Times New Roman" w:eastAsia="Calibri" w:hAnsi="Times New Roman" w:cs="Times New Roman"/>
          <w:sz w:val="26"/>
          <w:szCs w:val="26"/>
        </w:rPr>
        <w:t>технического исполнения</w:t>
      </w:r>
      <w:proofErr w:type="gramEnd"/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приложений к постановлению </w:t>
      </w:r>
      <w:r>
        <w:rPr>
          <w:rFonts w:ascii="Times New Roman" w:eastAsia="Calibri" w:hAnsi="Times New Roman" w:cs="Times New Roman"/>
          <w:sz w:val="26"/>
          <w:szCs w:val="26"/>
        </w:rPr>
        <w:t>Мичуринской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сельской администрации от 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  <w:r w:rsidRPr="00BD6AAF">
        <w:rPr>
          <w:rFonts w:ascii="Times New Roman" w:eastAsia="Calibri" w:hAnsi="Times New Roman" w:cs="Times New Roman"/>
          <w:sz w:val="26"/>
          <w:szCs w:val="26"/>
        </w:rPr>
        <w:t>.07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>122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отчета об исполнении бюджета </w:t>
      </w:r>
      <w:r>
        <w:rPr>
          <w:rFonts w:ascii="Times New Roman" w:eastAsia="Calibri" w:hAnsi="Times New Roman" w:cs="Times New Roman"/>
          <w:sz w:val="26"/>
          <w:szCs w:val="26"/>
        </w:rPr>
        <w:t>Мичуринского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Брянского муниципального района Брянской области за 1 полугодие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D6AAF">
        <w:rPr>
          <w:rFonts w:ascii="Times New Roman" w:eastAsia="Calibri" w:hAnsi="Times New Roman" w:cs="Times New Roman"/>
          <w:sz w:val="26"/>
          <w:szCs w:val="26"/>
        </w:rPr>
        <w:t xml:space="preserve"> года»: </w:t>
      </w:r>
    </w:p>
    <w:p w:rsidR="00155CD0" w:rsidRDefault="00155CD0" w:rsidP="00155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годии 2025 года в бюджет поселения поступил</w:t>
      </w:r>
      <w:r w:rsidRPr="001F7E9D">
        <w:t xml:space="preserve"> </w:t>
      </w:r>
      <w:r w:rsidRPr="00155CD0">
        <w:rPr>
          <w:rFonts w:ascii="Times New Roman" w:hAnsi="Times New Roman" w:cs="Times New Roman"/>
          <w:sz w:val="26"/>
          <w:szCs w:val="26"/>
        </w:rPr>
        <w:t>е</w:t>
      </w:r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диный сельскохозяйственный налог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умме 53,7 тыс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блей</w:t>
      </w:r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, в приложении №1 к</w:t>
      </w:r>
      <w:r w:rsidRPr="00155CD0">
        <w:t xml:space="preserve"> </w:t>
      </w:r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ю </w:t>
      </w:r>
      <w:proofErr w:type="spellStart"/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Мичуринскиой</w:t>
      </w:r>
      <w:proofErr w:type="spellEnd"/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 от 24.07.2025 №112 данный вид дохода не отражен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46AAD" w:rsidRPr="008D5563" w:rsidRDefault="00155CD0" w:rsidP="00155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н</w:t>
      </w:r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алоги на имущество поступили в сумме 2 141,4 тыс</w:t>
      </w:r>
      <w:proofErr w:type="gramStart"/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.р</w:t>
      </w:r>
      <w:proofErr w:type="gramEnd"/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убл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иложении №1 к</w:t>
      </w:r>
      <w:r w:rsidRPr="00155CD0">
        <w:t xml:space="preserve"> </w:t>
      </w:r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ю </w:t>
      </w:r>
      <w:proofErr w:type="spellStart"/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>Мичуринскиой</w:t>
      </w:r>
      <w:proofErr w:type="spellEnd"/>
      <w:r w:rsidRPr="00155CD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 от 24.07.2025 №112 данный вид дохода отражен в сумме 1 075,0 тыс.рублей.</w:t>
      </w:r>
    </w:p>
    <w:p w:rsidR="0025261C" w:rsidRPr="00BD6AAF" w:rsidRDefault="0025261C" w:rsidP="002526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B47D9" w:rsidRPr="00BD6AAF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экспертно-аналитического мероприятия 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м администрациям рекомендовано при исполнении бюджета поселения в течение финансового года: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D6A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D6A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BD6AAF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BD6A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BD6AAF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 w:rsidRPr="00BD6A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E300C" w:rsidRPr="00BD6AAF" w:rsidRDefault="00CE300C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устранить допущенные нарушения; </w:t>
      </w:r>
    </w:p>
    <w:p w:rsidR="006B47D9" w:rsidRPr="00BD6AAF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допускать нарушения положений БК РФ, Приказов Минфина России от 28.12.2010 № 191н и от </w:t>
      </w:r>
      <w:r w:rsidR="00CC3A2D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C3A2D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C3A2D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</w:t>
      </w:r>
      <w:r w:rsidR="00CC3A2D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E72DD3" w:rsidRPr="00BD6AAF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ие записки на отчеты об исполнении бюджетов сельских поселений за 1 </w:t>
      </w:r>
      <w:r w:rsidR="00BD6AAF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E30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правлены в сельские Советы народных депутатов для принятия к сведению.</w:t>
      </w:r>
    </w:p>
    <w:p w:rsidR="00E72DD3" w:rsidRPr="00BD6AAF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DD3" w:rsidRPr="00BD6AAF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E72DD3" w:rsidRPr="00BD6AAF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8E6C44" w:rsidRPr="00BD6AAF" w:rsidRDefault="00E72DD3" w:rsidP="00E2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ого района                                          </w:t>
      </w:r>
      <w:r w:rsidR="00FE03A1"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BD6AAF">
        <w:rPr>
          <w:rFonts w:ascii="Times New Roman" w:eastAsia="Times New Roman" w:hAnsi="Times New Roman" w:cs="Times New Roman"/>
          <w:sz w:val="26"/>
          <w:szCs w:val="26"/>
          <w:lang w:eastAsia="ru-RU"/>
        </w:rPr>
        <w:t>Н.С.Романенко</w:t>
      </w:r>
    </w:p>
    <w:sectPr w:rsidR="008E6C44" w:rsidRPr="00BD6AAF" w:rsidSect="006342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563" w:rsidRDefault="008D5563" w:rsidP="00EA2C9A">
      <w:pPr>
        <w:spacing w:after="0" w:line="240" w:lineRule="auto"/>
      </w:pPr>
      <w:r>
        <w:separator/>
      </w:r>
    </w:p>
  </w:endnote>
  <w:endnote w:type="continuationSeparator" w:id="1">
    <w:p w:rsidR="008D5563" w:rsidRDefault="008D5563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8D5563" w:rsidRDefault="003F2658">
        <w:pPr>
          <w:pStyle w:val="a5"/>
          <w:jc w:val="center"/>
        </w:pPr>
        <w:fldSimple w:instr="PAGE   \* MERGEFORMAT">
          <w:r w:rsidR="005B25F9">
            <w:rPr>
              <w:noProof/>
            </w:rPr>
            <w:t>1</w:t>
          </w:r>
        </w:fldSimple>
      </w:p>
    </w:sdtContent>
  </w:sdt>
  <w:p w:rsidR="008D5563" w:rsidRDefault="008D55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563" w:rsidRDefault="008D5563" w:rsidP="00EA2C9A">
      <w:pPr>
        <w:spacing w:after="0" w:line="240" w:lineRule="auto"/>
      </w:pPr>
      <w:r>
        <w:separator/>
      </w:r>
    </w:p>
  </w:footnote>
  <w:footnote w:type="continuationSeparator" w:id="1">
    <w:p w:rsidR="008D5563" w:rsidRDefault="008D5563" w:rsidP="00EA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BF7"/>
    <w:multiLevelType w:val="hybridMultilevel"/>
    <w:tmpl w:val="068C99B6"/>
    <w:lvl w:ilvl="0" w:tplc="430C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40BE0"/>
    <w:rsid w:val="00056225"/>
    <w:rsid w:val="00060341"/>
    <w:rsid w:val="000D1DA6"/>
    <w:rsid w:val="00113FB8"/>
    <w:rsid w:val="00155CD0"/>
    <w:rsid w:val="00173F6B"/>
    <w:rsid w:val="001757B1"/>
    <w:rsid w:val="001A1A91"/>
    <w:rsid w:val="001F358B"/>
    <w:rsid w:val="00215FDB"/>
    <w:rsid w:val="0025261C"/>
    <w:rsid w:val="002E5FAF"/>
    <w:rsid w:val="003009E1"/>
    <w:rsid w:val="003A081A"/>
    <w:rsid w:val="003D2804"/>
    <w:rsid w:val="003E302C"/>
    <w:rsid w:val="003E59B2"/>
    <w:rsid w:val="003F2658"/>
    <w:rsid w:val="004C7C54"/>
    <w:rsid w:val="0052184D"/>
    <w:rsid w:val="00526FBA"/>
    <w:rsid w:val="00546AAD"/>
    <w:rsid w:val="005B25F9"/>
    <w:rsid w:val="005F2BDE"/>
    <w:rsid w:val="00601BB5"/>
    <w:rsid w:val="006021D1"/>
    <w:rsid w:val="00615734"/>
    <w:rsid w:val="00624A94"/>
    <w:rsid w:val="00634265"/>
    <w:rsid w:val="006B1E00"/>
    <w:rsid w:val="006B47D9"/>
    <w:rsid w:val="006C11C2"/>
    <w:rsid w:val="007063E5"/>
    <w:rsid w:val="007B105C"/>
    <w:rsid w:val="007E58FF"/>
    <w:rsid w:val="007F2487"/>
    <w:rsid w:val="008017BC"/>
    <w:rsid w:val="008647F1"/>
    <w:rsid w:val="008D5563"/>
    <w:rsid w:val="008E6C44"/>
    <w:rsid w:val="00933728"/>
    <w:rsid w:val="009901C4"/>
    <w:rsid w:val="009A4B70"/>
    <w:rsid w:val="009C13B4"/>
    <w:rsid w:val="00A51E12"/>
    <w:rsid w:val="00A73C9A"/>
    <w:rsid w:val="00A87ECF"/>
    <w:rsid w:val="00A91D28"/>
    <w:rsid w:val="00AA7D74"/>
    <w:rsid w:val="00B65FBE"/>
    <w:rsid w:val="00BD6AAF"/>
    <w:rsid w:val="00C00515"/>
    <w:rsid w:val="00C06BF9"/>
    <w:rsid w:val="00C4239B"/>
    <w:rsid w:val="00C619A8"/>
    <w:rsid w:val="00C63389"/>
    <w:rsid w:val="00C80FC0"/>
    <w:rsid w:val="00CC3A2D"/>
    <w:rsid w:val="00CE300C"/>
    <w:rsid w:val="00D74AC0"/>
    <w:rsid w:val="00E24058"/>
    <w:rsid w:val="00E72DD3"/>
    <w:rsid w:val="00E732EF"/>
    <w:rsid w:val="00EA2C9A"/>
    <w:rsid w:val="00EA7F9C"/>
    <w:rsid w:val="00EB1F9F"/>
    <w:rsid w:val="00F113F9"/>
    <w:rsid w:val="00F46164"/>
    <w:rsid w:val="00FC43D7"/>
    <w:rsid w:val="00FD471A"/>
    <w:rsid w:val="00FE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  <w:style w:type="paragraph" w:styleId="a7">
    <w:name w:val="List Paragraph"/>
    <w:basedOn w:val="a"/>
    <w:uiPriority w:val="34"/>
    <w:qFormat/>
    <w:rsid w:val="00E2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4F3-F159-404D-9B82-F7E6FD0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dcterms:created xsi:type="dcterms:W3CDTF">2025-06-23T07:46:00Z</dcterms:created>
  <dcterms:modified xsi:type="dcterms:W3CDTF">2025-09-10T06:50:00Z</dcterms:modified>
</cp:coreProperties>
</file>